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A24CF2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A24CF2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48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0538F9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Os teus sonhos</w:t>
      </w:r>
    </w:p>
    <w:p w:rsidR="001A53E6" w:rsidRDefault="001A53E6" w:rsidP="00D22E9E">
      <w:pPr>
        <w:pStyle w:val="Pr-formataoHTML"/>
      </w:pPr>
    </w:p>
    <w:p w:rsidR="00B65C84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B65C84">
        <w:rPr>
          <w:b/>
          <w:color w:val="000000" w:themeColor="text1"/>
          <w:sz w:val="22"/>
          <w:szCs w:val="22"/>
        </w:rPr>
        <w:t xml:space="preserve">Tom: </w:t>
      </w:r>
      <w:r w:rsidR="00474E99">
        <w:rPr>
          <w:b/>
          <w:color w:val="000000" w:themeColor="text1"/>
          <w:sz w:val="22"/>
          <w:szCs w:val="22"/>
        </w:rPr>
        <w:t>G</w:t>
      </w:r>
    </w:p>
    <w:p w:rsidR="00B946A2" w:rsidRDefault="00B946A2" w:rsidP="00D22E9E">
      <w:pPr>
        <w:pStyle w:val="Pr-formataoHTML"/>
        <w:rPr>
          <w:b/>
          <w:color w:val="000000" w:themeColor="text1"/>
          <w:sz w:val="22"/>
          <w:szCs w:val="22"/>
        </w:rPr>
      </w:pPr>
    </w:p>
    <w:p w:rsidR="00DE7382" w:rsidRPr="0018682B" w:rsidRDefault="00DE7382" w:rsidP="00D22E9E">
      <w:pPr>
        <w:pStyle w:val="Pr-formataoHTML"/>
        <w:rPr>
          <w:b/>
          <w:sz w:val="22"/>
          <w:szCs w:val="22"/>
        </w:rPr>
      </w:pPr>
      <w:proofErr w:type="spellStart"/>
      <w:r w:rsidRPr="0018682B">
        <w:rPr>
          <w:b/>
          <w:sz w:val="22"/>
          <w:szCs w:val="22"/>
        </w:rPr>
        <w:t>Intro</w:t>
      </w:r>
      <w:proofErr w:type="spellEnd"/>
      <w:r w:rsidR="00C009E2" w:rsidRPr="0018682B">
        <w:rPr>
          <w:b/>
          <w:sz w:val="22"/>
          <w:szCs w:val="22"/>
        </w:rPr>
        <w:t xml:space="preserve"> 2X</w:t>
      </w:r>
      <w:r w:rsidRPr="0018682B">
        <w:rPr>
          <w:b/>
          <w:sz w:val="22"/>
          <w:szCs w:val="22"/>
        </w:rPr>
        <w:t xml:space="preserve">: </w:t>
      </w:r>
      <w:r w:rsidR="000538F9" w:rsidRPr="0018682B">
        <w:rPr>
          <w:b/>
          <w:sz w:val="22"/>
          <w:szCs w:val="22"/>
        </w:rPr>
        <w:t>Em</w:t>
      </w:r>
      <w:r w:rsidR="00693979">
        <w:rPr>
          <w:b/>
          <w:sz w:val="22"/>
          <w:szCs w:val="22"/>
        </w:rPr>
        <w:t>7</w:t>
      </w:r>
      <w:r w:rsidR="000538F9" w:rsidRPr="0018682B">
        <w:rPr>
          <w:b/>
          <w:sz w:val="22"/>
          <w:szCs w:val="22"/>
        </w:rPr>
        <w:t xml:space="preserve"> D</w:t>
      </w:r>
      <w:r w:rsidR="00693979">
        <w:rPr>
          <w:b/>
          <w:sz w:val="22"/>
          <w:szCs w:val="22"/>
        </w:rPr>
        <w:t>9</w:t>
      </w:r>
    </w:p>
    <w:p w:rsidR="00B946A2" w:rsidRPr="0018682B" w:rsidRDefault="00FF452C" w:rsidP="00B946A2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ab/>
      </w:r>
      <w:r w:rsidRPr="0018682B">
        <w:rPr>
          <w:sz w:val="22"/>
          <w:szCs w:val="22"/>
        </w:rPr>
        <w:tab/>
      </w:r>
    </w:p>
    <w:p w:rsidR="000538F9" w:rsidRPr="0018682B" w:rsidRDefault="00A24CF2" w:rsidP="000538F9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5" type="#_x0000_t88" style="position:absolute;left:0;text-align:left;margin-left:185pt;margin-top:10.95pt;width:28.55pt;height:101.2pt;z-index:251681792"/>
        </w:pict>
      </w:r>
      <w:r w:rsidR="000538F9" w:rsidRPr="0018682B">
        <w:rPr>
          <w:b/>
          <w:sz w:val="22"/>
          <w:szCs w:val="22"/>
        </w:rPr>
        <w:t>Em</w:t>
      </w:r>
      <w:r w:rsidR="0018682B">
        <w:rPr>
          <w:b/>
          <w:sz w:val="22"/>
          <w:szCs w:val="22"/>
        </w:rPr>
        <w:t>7</w:t>
      </w:r>
      <w:r w:rsidR="000538F9" w:rsidRPr="0018682B">
        <w:rPr>
          <w:b/>
          <w:sz w:val="22"/>
          <w:szCs w:val="22"/>
        </w:rPr>
        <w:t xml:space="preserve">                G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Guarda o meu coração oh Deus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>Em</w:t>
      </w:r>
      <w:r w:rsidR="0018682B">
        <w:rPr>
          <w:b/>
          <w:sz w:val="22"/>
          <w:szCs w:val="22"/>
        </w:rPr>
        <w:t>7</w:t>
      </w:r>
      <w:r w:rsidRPr="0018682B">
        <w:rPr>
          <w:b/>
          <w:sz w:val="22"/>
          <w:szCs w:val="22"/>
        </w:rPr>
        <w:t xml:space="preserve">                G</w:t>
      </w:r>
    </w:p>
    <w:p w:rsidR="000538F9" w:rsidRPr="0018682B" w:rsidRDefault="00A24CF2" w:rsidP="000538F9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6" type="#_x0000_t136" style="position:absolute;left:0;text-align:left;margin-left:220.35pt;margin-top:-.2pt;width:23.1pt;height:21.75pt;z-index:251683840" fillcolor="black [3213]">
            <v:shadow color="#868686"/>
            <v:textpath style="font-family:&quot;Berlin Sans FB&quot;;v-text-kern:t" trim="t" fitpath="t" string="2x"/>
          </v:shape>
        </w:pict>
      </w:r>
      <w:r w:rsidR="000538F9" w:rsidRPr="0018682B">
        <w:rPr>
          <w:sz w:val="22"/>
          <w:szCs w:val="22"/>
        </w:rPr>
        <w:t>Guarda o meu coração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         Am</w:t>
      </w:r>
      <w:r w:rsidR="0018682B">
        <w:rPr>
          <w:b/>
          <w:sz w:val="22"/>
          <w:szCs w:val="22"/>
        </w:rPr>
        <w:t>7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proofErr w:type="gramStart"/>
      <w:r w:rsidRPr="0018682B">
        <w:rPr>
          <w:sz w:val="22"/>
          <w:szCs w:val="22"/>
        </w:rPr>
        <w:t>de</w:t>
      </w:r>
      <w:proofErr w:type="gramEnd"/>
      <w:r w:rsidRPr="0018682B">
        <w:rPr>
          <w:sz w:val="22"/>
          <w:szCs w:val="22"/>
        </w:rPr>
        <w:t xml:space="preserve"> fazer minha vontade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         D</w:t>
      </w:r>
      <w:r w:rsidR="00EF4646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 xml:space="preserve">De viver pra mim mesmo 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bookmarkStart w:id="0" w:name="_GoBack"/>
      <w:bookmarkEnd w:id="0"/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>C9                      G      D</w:t>
      </w:r>
      <w:r w:rsidR="00EF4646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Quão insondáveis são os teus caminhos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>C9                   G      D</w:t>
      </w:r>
      <w:r w:rsidR="00EF4646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Inescrutáveis são os teus juízos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Em</w:t>
      </w:r>
      <w:r w:rsidR="0018682B">
        <w:rPr>
          <w:b/>
          <w:sz w:val="22"/>
          <w:szCs w:val="22"/>
        </w:rPr>
        <w:t>7</w:t>
      </w:r>
      <w:r w:rsidRPr="0018682B">
        <w:rPr>
          <w:b/>
          <w:sz w:val="22"/>
          <w:szCs w:val="22"/>
        </w:rPr>
        <w:t xml:space="preserve">         G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proofErr w:type="gramStart"/>
      <w:r w:rsidRPr="0018682B">
        <w:rPr>
          <w:sz w:val="22"/>
          <w:szCs w:val="22"/>
        </w:rPr>
        <w:t>Minha vontade já deixei</w:t>
      </w:r>
      <w:proofErr w:type="gramEnd"/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C</w:t>
      </w:r>
      <w:r w:rsidR="0018682B">
        <w:rPr>
          <w:b/>
          <w:sz w:val="22"/>
          <w:szCs w:val="22"/>
        </w:rPr>
        <w:t>9</w:t>
      </w:r>
      <w:r w:rsidRPr="0018682B">
        <w:rPr>
          <w:b/>
          <w:sz w:val="22"/>
          <w:szCs w:val="22"/>
        </w:rPr>
        <w:t xml:space="preserve">     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O teu Reino já ganhei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 Em</w:t>
      </w:r>
      <w:r w:rsidR="0018682B">
        <w:rPr>
          <w:b/>
          <w:sz w:val="22"/>
          <w:szCs w:val="22"/>
        </w:rPr>
        <w:t>7</w:t>
      </w:r>
      <w:r w:rsidRPr="0018682B">
        <w:rPr>
          <w:b/>
          <w:sz w:val="22"/>
          <w:szCs w:val="22"/>
        </w:rPr>
        <w:t xml:space="preserve">        G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proofErr w:type="gramStart"/>
      <w:r w:rsidRPr="0018682B">
        <w:rPr>
          <w:sz w:val="22"/>
          <w:szCs w:val="22"/>
        </w:rPr>
        <w:t>Minha vontade já deixei</w:t>
      </w:r>
      <w:proofErr w:type="gramEnd"/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C</w:t>
      </w:r>
      <w:r w:rsidR="0018682B">
        <w:rPr>
          <w:b/>
          <w:sz w:val="22"/>
          <w:szCs w:val="22"/>
        </w:rPr>
        <w:t>9</w:t>
      </w:r>
      <w:r w:rsidRPr="0018682B">
        <w:rPr>
          <w:b/>
          <w:sz w:val="22"/>
          <w:szCs w:val="22"/>
        </w:rPr>
        <w:t xml:space="preserve">     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O teu Reino já ganhei</w:t>
      </w:r>
    </w:p>
    <w:p w:rsidR="000538F9" w:rsidRPr="0018682B" w:rsidRDefault="00A24CF2" w:rsidP="000538F9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07" style="position:absolute;left:0;text-align:left;margin-left:-2.45pt;margin-top:11pt;width:316.5pt;height:156.2pt;z-index:251684864" filled="f"/>
        </w:pic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G            C</w:t>
      </w:r>
      <w:r w:rsidR="0018682B">
        <w:rPr>
          <w:b/>
          <w:sz w:val="22"/>
          <w:szCs w:val="22"/>
        </w:rPr>
        <w:t>9</w:t>
      </w:r>
      <w:r w:rsidRPr="0018682B">
        <w:rPr>
          <w:b/>
          <w:sz w:val="22"/>
          <w:szCs w:val="22"/>
        </w:rPr>
        <w:t xml:space="preserve">         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Os teus sonhos são maiores do que os meus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 Em</w:t>
      </w:r>
      <w:r w:rsidR="0018682B">
        <w:rPr>
          <w:b/>
          <w:sz w:val="22"/>
          <w:szCs w:val="22"/>
        </w:rPr>
        <w:t>7</w:t>
      </w:r>
      <w:r w:rsidRPr="0018682B">
        <w:rPr>
          <w:b/>
          <w:sz w:val="22"/>
          <w:szCs w:val="22"/>
        </w:rPr>
        <w:t xml:space="preserve">               C</w:t>
      </w:r>
      <w:r w:rsidR="0018682B">
        <w:rPr>
          <w:b/>
          <w:sz w:val="22"/>
          <w:szCs w:val="22"/>
        </w:rPr>
        <w:t xml:space="preserve">9             </w:t>
      </w:r>
      <w:r w:rsidRPr="0018682B">
        <w:rPr>
          <w:b/>
          <w:sz w:val="22"/>
          <w:szCs w:val="22"/>
        </w:rPr>
        <w:t>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Os teus caminhos bem mais altos do que os meus</w:t>
      </w:r>
    </w:p>
    <w:p w:rsidR="000538F9" w:rsidRPr="0018682B" w:rsidRDefault="00A24CF2" w:rsidP="000538F9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13" type="#_x0000_t136" style="position:absolute;left:0;text-align:left;margin-left:321pt;margin-top:9.2pt;width:23.1pt;height:21.75pt;z-index:251691008" fillcolor="black [3213]">
            <v:shadow color="#868686"/>
            <v:textpath style="font-family:&quot;Berlin Sans FB&quot;;v-text-kern:t" trim="t" fitpath="t" string="2x"/>
          </v:shape>
        </w:pict>
      </w:r>
      <w:r w:rsidR="000538F9" w:rsidRPr="0018682B">
        <w:rPr>
          <w:b/>
          <w:sz w:val="22"/>
          <w:szCs w:val="22"/>
        </w:rPr>
        <w:t xml:space="preserve">             Em</w:t>
      </w:r>
      <w:r w:rsidR="0018682B">
        <w:rPr>
          <w:b/>
          <w:sz w:val="22"/>
          <w:szCs w:val="22"/>
        </w:rPr>
        <w:t>7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Toma minha vida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>C</w:t>
      </w:r>
      <w:r w:rsidR="0018682B">
        <w:rPr>
          <w:b/>
          <w:sz w:val="22"/>
          <w:szCs w:val="22"/>
        </w:rPr>
        <w:t>9</w:t>
      </w:r>
      <w:r w:rsidRPr="0018682B">
        <w:rPr>
          <w:b/>
          <w:sz w:val="22"/>
          <w:szCs w:val="22"/>
        </w:rPr>
        <w:t xml:space="preserve"> 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Tudo é teu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   Em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Toma minha vida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>C</w:t>
      </w:r>
      <w:r w:rsidR="0018682B">
        <w:rPr>
          <w:b/>
          <w:sz w:val="22"/>
          <w:szCs w:val="22"/>
        </w:rPr>
        <w:t>9</w:t>
      </w:r>
      <w:r w:rsidRPr="0018682B">
        <w:rPr>
          <w:b/>
          <w:sz w:val="22"/>
          <w:szCs w:val="22"/>
        </w:rPr>
        <w:t xml:space="preserve">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 xml:space="preserve">Tudo é teu 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</w:p>
    <w:p w:rsidR="000538F9" w:rsidRPr="0018682B" w:rsidRDefault="0018682B" w:rsidP="000538F9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lo</w:t>
      </w:r>
      <w:r w:rsidR="000538F9" w:rsidRPr="0018682B">
        <w:rPr>
          <w:b/>
          <w:sz w:val="22"/>
          <w:szCs w:val="22"/>
        </w:rPr>
        <w:t>: C</w:t>
      </w:r>
      <w:r>
        <w:rPr>
          <w:b/>
          <w:sz w:val="22"/>
          <w:szCs w:val="22"/>
        </w:rPr>
        <w:t>9</w:t>
      </w:r>
      <w:r w:rsidR="000538F9" w:rsidRPr="0018682B">
        <w:rPr>
          <w:b/>
          <w:sz w:val="22"/>
          <w:szCs w:val="22"/>
        </w:rPr>
        <w:t xml:space="preserve"> Gm7 Dm</w:t>
      </w:r>
      <w:r>
        <w:rPr>
          <w:b/>
          <w:sz w:val="22"/>
          <w:szCs w:val="22"/>
        </w:rPr>
        <w:t>7</w:t>
      </w:r>
      <w:r w:rsidR="000538F9" w:rsidRPr="0018682B">
        <w:rPr>
          <w:b/>
          <w:sz w:val="22"/>
          <w:szCs w:val="22"/>
        </w:rPr>
        <w:t xml:space="preserve"> C</w:t>
      </w:r>
      <w:r>
        <w:rPr>
          <w:b/>
          <w:sz w:val="22"/>
          <w:szCs w:val="22"/>
        </w:rPr>
        <w:t>9</w:t>
      </w:r>
    </w:p>
    <w:p w:rsidR="000538F9" w:rsidRPr="0018682B" w:rsidRDefault="00A24CF2" w:rsidP="000538F9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0" type="#_x0000_t88" style="position:absolute;left:0;text-align:left;margin-left:158.55pt;margin-top:8.15pt;width:31.25pt;height:57.1pt;z-index:251687936"/>
        </w:pict>
      </w:r>
    </w:p>
    <w:p w:rsidR="000538F9" w:rsidRPr="0018682B" w:rsidRDefault="00A24CF2" w:rsidP="000538F9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09" type="#_x0000_t136" style="position:absolute;left:0;text-align:left;margin-left:191.15pt;margin-top:12.2pt;width:23.1pt;height:21.75pt;z-index:251686912" fillcolor="black [3213]">
            <v:shadow color="#868686"/>
            <v:textpath style="font-family:&quot;Berlin Sans FB&quot;;v-text-kern:t" trim="t" fitpath="t" string="2x"/>
          </v:shape>
        </w:pict>
      </w:r>
      <w:r w:rsidR="000538F9" w:rsidRPr="0018682B">
        <w:rPr>
          <w:b/>
          <w:sz w:val="22"/>
          <w:szCs w:val="22"/>
        </w:rPr>
        <w:t>C</w:t>
      </w:r>
      <w:r w:rsidR="0018682B">
        <w:rPr>
          <w:b/>
          <w:sz w:val="22"/>
          <w:szCs w:val="22"/>
        </w:rPr>
        <w:t>9</w:t>
      </w:r>
      <w:r w:rsidR="000538F9" w:rsidRPr="0018682B">
        <w:rPr>
          <w:b/>
          <w:sz w:val="22"/>
          <w:szCs w:val="22"/>
        </w:rPr>
        <w:t xml:space="preserve">            Gm</w:t>
      </w:r>
      <w:r w:rsidR="0018682B">
        <w:rPr>
          <w:b/>
          <w:sz w:val="22"/>
          <w:szCs w:val="22"/>
        </w:rPr>
        <w:t>7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Venha o teu reino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Dm</w:t>
      </w:r>
      <w:r w:rsidR="0018682B">
        <w:rPr>
          <w:b/>
          <w:sz w:val="22"/>
          <w:szCs w:val="22"/>
        </w:rPr>
        <w:t>7</w:t>
      </w:r>
      <w:r w:rsidRPr="0018682B">
        <w:rPr>
          <w:b/>
          <w:sz w:val="22"/>
          <w:szCs w:val="22"/>
        </w:rPr>
        <w:t xml:space="preserve">             C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Seja feita a tua vontade</w:t>
      </w:r>
    </w:p>
    <w:p w:rsidR="0018682B" w:rsidRPr="0018682B" w:rsidRDefault="0018682B" w:rsidP="000538F9">
      <w:pPr>
        <w:pStyle w:val="Pr-formataoHTML"/>
        <w:jc w:val="both"/>
        <w:rPr>
          <w:sz w:val="22"/>
          <w:szCs w:val="22"/>
        </w:rPr>
      </w:pP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</w:p>
    <w:p w:rsidR="000538F9" w:rsidRPr="0018682B" w:rsidRDefault="00A24CF2" w:rsidP="000538F9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11" type="#_x0000_t136" style="position:absolute;left:0;text-align:left;margin-left:329.65pt;margin-top:5.6pt;width:14.45pt;height:14.25pt;z-index:251688960" fillcolor="black [3213]">
            <v:shadow color="#868686"/>
            <v:textpath style="font-family:&quot;Berlin Sans FB&quot;;v-text-kern:t" trim="t" fitpath="t" string="4x"/>
          </v:shape>
        </w:pict>
      </w:r>
      <w:r>
        <w:rPr>
          <w:b/>
          <w:noProof/>
          <w:sz w:val="22"/>
          <w:szCs w:val="22"/>
        </w:rPr>
        <w:pict>
          <v:shape id="_x0000_s1112" type="#_x0000_t88" style="position:absolute;left:0;text-align:left;margin-left:310pt;margin-top:.25pt;width:15.45pt;height:29.2pt;z-index:251689984"/>
        </w:pict>
      </w:r>
      <w:r w:rsidR="000538F9" w:rsidRPr="0018682B">
        <w:rPr>
          <w:b/>
          <w:sz w:val="22"/>
          <w:szCs w:val="22"/>
        </w:rPr>
        <w:t xml:space="preserve">         Em</w:t>
      </w:r>
      <w:r w:rsidR="0018682B">
        <w:rPr>
          <w:b/>
          <w:sz w:val="22"/>
          <w:szCs w:val="22"/>
        </w:rPr>
        <w:t>7</w:t>
      </w:r>
      <w:r w:rsidR="000538F9" w:rsidRPr="0018682B">
        <w:rPr>
          <w:b/>
          <w:sz w:val="22"/>
          <w:szCs w:val="22"/>
        </w:rPr>
        <w:t xml:space="preserve">         G</w:t>
      </w:r>
      <w:r w:rsidR="0018682B" w:rsidRPr="0018682B">
        <w:rPr>
          <w:b/>
          <w:sz w:val="22"/>
          <w:szCs w:val="22"/>
        </w:rPr>
        <w:t xml:space="preserve">       C</w:t>
      </w:r>
      <w:r w:rsidR="0018682B">
        <w:rPr>
          <w:b/>
          <w:sz w:val="22"/>
          <w:szCs w:val="22"/>
        </w:rPr>
        <w:t>9</w:t>
      </w:r>
      <w:r w:rsidR="0018682B" w:rsidRPr="0018682B">
        <w:rPr>
          <w:b/>
          <w:sz w:val="22"/>
          <w:szCs w:val="22"/>
        </w:rPr>
        <w:t xml:space="preserve">      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FB48C4" w:rsidP="000538F9">
      <w:pPr>
        <w:pStyle w:val="Pr-formataoHTML"/>
        <w:jc w:val="both"/>
        <w:rPr>
          <w:sz w:val="22"/>
          <w:szCs w:val="22"/>
        </w:rPr>
      </w:pPr>
      <w:proofErr w:type="gramStart"/>
      <w:r w:rsidRPr="0018682B">
        <w:rPr>
          <w:sz w:val="22"/>
          <w:szCs w:val="22"/>
        </w:rPr>
        <w:t>Minha vontade já deixei</w:t>
      </w:r>
      <w:proofErr w:type="gramEnd"/>
      <w:r w:rsidRPr="0018682B">
        <w:rPr>
          <w:sz w:val="22"/>
          <w:szCs w:val="22"/>
        </w:rPr>
        <w:t>, o teu reino já ganhei</w:t>
      </w:r>
    </w:p>
    <w:p w:rsidR="00F12F85" w:rsidRPr="00B946A2" w:rsidRDefault="00A24CF2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  <w:r w:rsidRPr="00A24CF2">
        <w:rPr>
          <w:noProof/>
        </w:rPr>
        <w:pict>
          <v:shape id="_x0000_s1108" type="#_x0000_t136" style="position:absolute;margin-left:-.35pt;margin-top:19.05pt;width:73.2pt;height:21.75pt;z-index:251685888" fillcolor="black [3213]">
            <v:shadow color="#868686"/>
            <v:textpath style="font-family:&quot;Berlin Sans FB&quot;;v-text-kern:t" trim="t" fitpath="t" string="Refrão 2x"/>
          </v:shape>
        </w:pict>
      </w:r>
    </w:p>
    <w:sectPr w:rsidR="00F12F85" w:rsidRPr="00B946A2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16302"/>
    <w:rsid w:val="000417D8"/>
    <w:rsid w:val="00046F0E"/>
    <w:rsid w:val="00047D4A"/>
    <w:rsid w:val="000538F9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8682B"/>
    <w:rsid w:val="001A3B18"/>
    <w:rsid w:val="001A53E6"/>
    <w:rsid w:val="001A6EB0"/>
    <w:rsid w:val="001B3A74"/>
    <w:rsid w:val="001C0041"/>
    <w:rsid w:val="001C0861"/>
    <w:rsid w:val="001D01CE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362BC"/>
    <w:rsid w:val="00242B2C"/>
    <w:rsid w:val="00246478"/>
    <w:rsid w:val="00267476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86175"/>
    <w:rsid w:val="003B58DE"/>
    <w:rsid w:val="003B7542"/>
    <w:rsid w:val="003C21D6"/>
    <w:rsid w:val="003C5EFF"/>
    <w:rsid w:val="003D3581"/>
    <w:rsid w:val="003D7573"/>
    <w:rsid w:val="003E4A43"/>
    <w:rsid w:val="003F05A8"/>
    <w:rsid w:val="003F15C4"/>
    <w:rsid w:val="003F5C94"/>
    <w:rsid w:val="00402A1B"/>
    <w:rsid w:val="004214E9"/>
    <w:rsid w:val="00457F0E"/>
    <w:rsid w:val="00462AC2"/>
    <w:rsid w:val="00462D6A"/>
    <w:rsid w:val="004735FD"/>
    <w:rsid w:val="00474E99"/>
    <w:rsid w:val="0048138A"/>
    <w:rsid w:val="0048261D"/>
    <w:rsid w:val="00486452"/>
    <w:rsid w:val="00492A23"/>
    <w:rsid w:val="00492EBD"/>
    <w:rsid w:val="004A7F56"/>
    <w:rsid w:val="004B1D9D"/>
    <w:rsid w:val="004B5DEA"/>
    <w:rsid w:val="004B7D6C"/>
    <w:rsid w:val="004C09DC"/>
    <w:rsid w:val="004C2C93"/>
    <w:rsid w:val="004C4C26"/>
    <w:rsid w:val="004C7F44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A0D6E"/>
    <w:rsid w:val="005C4B6A"/>
    <w:rsid w:val="005D3460"/>
    <w:rsid w:val="005D695C"/>
    <w:rsid w:val="005D7283"/>
    <w:rsid w:val="005F2F9B"/>
    <w:rsid w:val="00600882"/>
    <w:rsid w:val="0060389B"/>
    <w:rsid w:val="00610305"/>
    <w:rsid w:val="00613A17"/>
    <w:rsid w:val="006259CE"/>
    <w:rsid w:val="00626BAD"/>
    <w:rsid w:val="00680ED7"/>
    <w:rsid w:val="006820C7"/>
    <w:rsid w:val="00682B21"/>
    <w:rsid w:val="00686A03"/>
    <w:rsid w:val="00687170"/>
    <w:rsid w:val="006914C3"/>
    <w:rsid w:val="00693979"/>
    <w:rsid w:val="006A7A34"/>
    <w:rsid w:val="006B7399"/>
    <w:rsid w:val="006B7AA5"/>
    <w:rsid w:val="006D0A3A"/>
    <w:rsid w:val="006D5287"/>
    <w:rsid w:val="00703DC7"/>
    <w:rsid w:val="00714057"/>
    <w:rsid w:val="007201F5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2748E"/>
    <w:rsid w:val="00830C57"/>
    <w:rsid w:val="00840384"/>
    <w:rsid w:val="0084365E"/>
    <w:rsid w:val="00843FD1"/>
    <w:rsid w:val="00844725"/>
    <w:rsid w:val="0084657B"/>
    <w:rsid w:val="00862ADD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278EA"/>
    <w:rsid w:val="009344F9"/>
    <w:rsid w:val="00945585"/>
    <w:rsid w:val="0095008E"/>
    <w:rsid w:val="009554DB"/>
    <w:rsid w:val="0096333B"/>
    <w:rsid w:val="00965BA8"/>
    <w:rsid w:val="0096657E"/>
    <w:rsid w:val="00967609"/>
    <w:rsid w:val="009715FB"/>
    <w:rsid w:val="00985462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24CF2"/>
    <w:rsid w:val="00A31B04"/>
    <w:rsid w:val="00A52947"/>
    <w:rsid w:val="00A61FEE"/>
    <w:rsid w:val="00A646AB"/>
    <w:rsid w:val="00A670B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65C84"/>
    <w:rsid w:val="00B71BE7"/>
    <w:rsid w:val="00B735B2"/>
    <w:rsid w:val="00B85F2F"/>
    <w:rsid w:val="00B878E2"/>
    <w:rsid w:val="00B87E98"/>
    <w:rsid w:val="00B906EB"/>
    <w:rsid w:val="00B946A2"/>
    <w:rsid w:val="00B95803"/>
    <w:rsid w:val="00BC4C29"/>
    <w:rsid w:val="00BD16DE"/>
    <w:rsid w:val="00BD7C73"/>
    <w:rsid w:val="00BE265E"/>
    <w:rsid w:val="00BE5577"/>
    <w:rsid w:val="00C009E2"/>
    <w:rsid w:val="00C23669"/>
    <w:rsid w:val="00C26663"/>
    <w:rsid w:val="00C32F02"/>
    <w:rsid w:val="00C534DE"/>
    <w:rsid w:val="00C715DE"/>
    <w:rsid w:val="00C92254"/>
    <w:rsid w:val="00CA364A"/>
    <w:rsid w:val="00CB2469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DE7382"/>
    <w:rsid w:val="00E31FE5"/>
    <w:rsid w:val="00E3621D"/>
    <w:rsid w:val="00E50672"/>
    <w:rsid w:val="00E54CFE"/>
    <w:rsid w:val="00E566C8"/>
    <w:rsid w:val="00E7335F"/>
    <w:rsid w:val="00E954D8"/>
    <w:rsid w:val="00E97FD6"/>
    <w:rsid w:val="00EB56B7"/>
    <w:rsid w:val="00ED5A57"/>
    <w:rsid w:val="00EE2BEF"/>
    <w:rsid w:val="00EE7C66"/>
    <w:rsid w:val="00EF4646"/>
    <w:rsid w:val="00F01C37"/>
    <w:rsid w:val="00F12F85"/>
    <w:rsid w:val="00F33FCC"/>
    <w:rsid w:val="00F43080"/>
    <w:rsid w:val="00F507EA"/>
    <w:rsid w:val="00F640AD"/>
    <w:rsid w:val="00F76DD9"/>
    <w:rsid w:val="00F95196"/>
    <w:rsid w:val="00F95F30"/>
    <w:rsid w:val="00F96CB6"/>
    <w:rsid w:val="00FA2FBB"/>
    <w:rsid w:val="00FB2689"/>
    <w:rsid w:val="00FB2DD6"/>
    <w:rsid w:val="00FB48C4"/>
    <w:rsid w:val="00FC225D"/>
    <w:rsid w:val="00FC318E"/>
    <w:rsid w:val="00FE25D8"/>
    <w:rsid w:val="00FF452C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410F-E021-48D3-9919-37D340A0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4</cp:revision>
  <cp:lastPrinted>2015-02-21T18:47:00Z</cp:lastPrinted>
  <dcterms:created xsi:type="dcterms:W3CDTF">2013-08-13T12:56:00Z</dcterms:created>
  <dcterms:modified xsi:type="dcterms:W3CDTF">2015-05-09T00:09:00Z</dcterms:modified>
</cp:coreProperties>
</file>